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2E" w:rsidRDefault="00F26773" w:rsidP="0093670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342900</wp:posOffset>
                </wp:positionV>
                <wp:extent cx="4229100" cy="457200"/>
                <wp:effectExtent l="22860" t="26035" r="24765" b="2159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A6" w:rsidRPr="00E97C7C" w:rsidRDefault="00B802A6" w:rsidP="00D646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C7C">
                              <w:rPr>
                                <w:sz w:val="32"/>
                                <w:szCs w:val="32"/>
                              </w:rPr>
                              <w:t>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89.85pt;margin-top:-27pt;width:33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" strokeweight="3pt">
                <v:stroke linestyle="thinThin"/>
                <v:textbox>
                  <w:txbxContent>
                    <w:p w:rsidR="00B802A6" w:rsidRPr="00E97C7C" w:rsidRDefault="00B802A6" w:rsidP="00D646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C7C">
                        <w:rPr>
                          <w:sz w:val="32"/>
                          <w:szCs w:val="32"/>
                        </w:rPr>
                        <w:t>БЛАНК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A634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6706" w:rsidRPr="00936706" w:rsidRDefault="00936706" w:rsidP="00936706">
      <w:pPr>
        <w:jc w:val="center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FF1883" w:rsidRPr="00F25D1C" w:rsidTr="00FF1883">
        <w:tc>
          <w:tcPr>
            <w:tcW w:w="4785" w:type="dxa"/>
            <w:shd w:val="clear" w:color="auto" w:fill="auto"/>
          </w:tcPr>
          <w:p w:rsidR="00FF1883" w:rsidRPr="00376509" w:rsidRDefault="00FF1883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280B68" w:rsidRDefault="006639A4" w:rsidP="006639A4">
            <w:pPr>
              <w:rPr>
                <w:sz w:val="28"/>
                <w:szCs w:val="28"/>
              </w:rPr>
            </w:pPr>
            <w:r w:rsidRPr="004E5D11">
              <w:rPr>
                <w:sz w:val="28"/>
                <w:szCs w:val="28"/>
              </w:rPr>
              <w:t xml:space="preserve">Директору </w:t>
            </w:r>
            <w:r w:rsidR="002A2208">
              <w:rPr>
                <w:sz w:val="28"/>
                <w:szCs w:val="28"/>
              </w:rPr>
              <w:t>ф</w:t>
            </w:r>
            <w:r w:rsidRPr="00BB4F2A">
              <w:rPr>
                <w:sz w:val="28"/>
                <w:szCs w:val="28"/>
              </w:rPr>
              <w:t>илиала Бр</w:t>
            </w:r>
            <w:r w:rsidR="00731056">
              <w:rPr>
                <w:sz w:val="28"/>
                <w:szCs w:val="28"/>
              </w:rPr>
              <w:t>ГТУ</w:t>
            </w:r>
            <w:r>
              <w:rPr>
                <w:sz w:val="28"/>
                <w:szCs w:val="28"/>
              </w:rPr>
              <w:t xml:space="preserve"> </w:t>
            </w:r>
          </w:p>
          <w:p w:rsidR="006639A4" w:rsidRPr="004E5D11" w:rsidRDefault="006639A4" w:rsidP="0066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F2A">
              <w:rPr>
                <w:sz w:val="28"/>
                <w:szCs w:val="28"/>
              </w:rPr>
              <w:t>олитехнический колледж</w:t>
            </w:r>
            <w:r w:rsidRPr="004E5D11">
              <w:rPr>
                <w:sz w:val="28"/>
                <w:szCs w:val="28"/>
              </w:rPr>
              <w:t xml:space="preserve"> </w:t>
            </w:r>
          </w:p>
          <w:p w:rsidR="00FF1883" w:rsidRPr="00F25D1C" w:rsidRDefault="006639A4" w:rsidP="006639A4">
            <w:r w:rsidRPr="004E5D11">
              <w:rPr>
                <w:sz w:val="28"/>
                <w:szCs w:val="28"/>
              </w:rPr>
              <w:t>Басову Виктору Степановичу</w:t>
            </w:r>
          </w:p>
        </w:tc>
      </w:tr>
    </w:tbl>
    <w:p w:rsidR="00F25D1C" w:rsidRPr="00936706" w:rsidRDefault="00F25D1C">
      <w:pPr>
        <w:rPr>
          <w:sz w:val="28"/>
          <w:szCs w:val="28"/>
        </w:rPr>
      </w:pPr>
    </w:p>
    <w:p w:rsidR="00936706" w:rsidRDefault="00936706" w:rsidP="00936706">
      <w:pPr>
        <w:jc w:val="center"/>
        <w:rPr>
          <w:sz w:val="28"/>
          <w:szCs w:val="28"/>
        </w:rPr>
      </w:pPr>
    </w:p>
    <w:p w:rsidR="00A54370" w:rsidRPr="00A54370" w:rsidRDefault="00A54370" w:rsidP="00936706">
      <w:pPr>
        <w:jc w:val="center"/>
        <w:rPr>
          <w:sz w:val="16"/>
          <w:szCs w:val="16"/>
        </w:rPr>
      </w:pPr>
    </w:p>
    <w:p w:rsidR="00167067" w:rsidRDefault="00F26773" w:rsidP="006639A4">
      <w:pPr>
        <w:ind w:firstLine="709"/>
        <w:jc w:val="both"/>
        <w:rPr>
          <w:sz w:val="20"/>
          <w:szCs w:val="20"/>
          <w:u w:val="single"/>
        </w:rPr>
      </w:pPr>
      <w:r w:rsidRPr="00A15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6525</wp:posOffset>
                </wp:positionV>
                <wp:extent cx="2057400" cy="228600"/>
                <wp:effectExtent l="0" t="0" r="381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A6" w:rsidRPr="00A25A0D" w:rsidRDefault="00B802A6" w:rsidP="006D1C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полное наимено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71pt;margin-top:10.75pt;width:162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0W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" stroked="f">
                <v:textbox>
                  <w:txbxContent>
                    <w:p w:rsidR="00B802A6" w:rsidRPr="00A25A0D" w:rsidRDefault="00B802A6" w:rsidP="006D1C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полное наимено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="00A158F8" w:rsidRPr="00A158F8">
        <w:rPr>
          <w:sz w:val="28"/>
          <w:szCs w:val="28"/>
        </w:rPr>
        <w:t>Администрация</w:t>
      </w:r>
      <w:r w:rsidR="00A158F8" w:rsidRPr="00BC0A7F">
        <w:rPr>
          <w:sz w:val="20"/>
          <w:szCs w:val="20"/>
        </w:rPr>
        <w:t xml:space="preserve"> </w:t>
      </w:r>
      <w:r w:rsidR="0085025B" w:rsidRPr="00BC0A7F">
        <w:rPr>
          <w:sz w:val="20"/>
          <w:szCs w:val="20"/>
        </w:rPr>
        <w:t>_________</w:t>
      </w:r>
      <w:r w:rsidR="00167067" w:rsidRPr="00BC0A7F">
        <w:rPr>
          <w:sz w:val="20"/>
          <w:szCs w:val="20"/>
        </w:rPr>
        <w:t>________________</w:t>
      </w:r>
      <w:r w:rsidR="0085025B" w:rsidRPr="00BC0A7F">
        <w:rPr>
          <w:sz w:val="20"/>
          <w:szCs w:val="20"/>
        </w:rPr>
        <w:t>________________</w:t>
      </w:r>
      <w:r w:rsidR="006D1CD9" w:rsidRPr="00BC0A7F">
        <w:rPr>
          <w:sz w:val="20"/>
          <w:szCs w:val="20"/>
        </w:rPr>
        <w:t>______________________________</w:t>
      </w:r>
    </w:p>
    <w:p w:rsidR="00A92637" w:rsidRPr="00A92637" w:rsidRDefault="00A92637" w:rsidP="006639A4">
      <w:pPr>
        <w:ind w:firstLine="709"/>
        <w:jc w:val="both"/>
        <w:rPr>
          <w:sz w:val="16"/>
          <w:szCs w:val="16"/>
        </w:rPr>
      </w:pPr>
    </w:p>
    <w:p w:rsidR="00C06A51" w:rsidRDefault="00C06A51" w:rsidP="00663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 ____________________________________________ </w:t>
      </w:r>
    </w:p>
    <w:p w:rsidR="00C06A51" w:rsidRPr="00C06A51" w:rsidRDefault="00C06A51" w:rsidP="006639A4">
      <w:pPr>
        <w:jc w:val="both"/>
        <w:rPr>
          <w:sz w:val="18"/>
          <w:szCs w:val="2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  <w:t>(должност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>(Ф.И.О. руководителя)</w:t>
      </w:r>
    </w:p>
    <w:p w:rsidR="00731056" w:rsidRPr="00C06A51" w:rsidRDefault="00C06A51" w:rsidP="00731056">
      <w:pPr>
        <w:jc w:val="both"/>
        <w:rPr>
          <w:sz w:val="18"/>
          <w:szCs w:val="28"/>
        </w:rPr>
      </w:pPr>
      <w:r>
        <w:rPr>
          <w:sz w:val="28"/>
          <w:szCs w:val="28"/>
        </w:rPr>
        <w:t xml:space="preserve">действующего на основании _____________________________________________ </w:t>
      </w:r>
      <w:r w:rsidR="00731056">
        <w:rPr>
          <w:sz w:val="18"/>
          <w:szCs w:val="28"/>
        </w:rPr>
        <w:tab/>
      </w:r>
      <w:r w:rsidR="00731056">
        <w:rPr>
          <w:sz w:val="18"/>
          <w:szCs w:val="28"/>
        </w:rPr>
        <w:tab/>
      </w:r>
      <w:r w:rsidR="00731056">
        <w:rPr>
          <w:sz w:val="18"/>
          <w:szCs w:val="28"/>
        </w:rPr>
        <w:tab/>
      </w:r>
      <w:r w:rsidR="00731056">
        <w:rPr>
          <w:sz w:val="18"/>
          <w:szCs w:val="28"/>
        </w:rPr>
        <w:tab/>
      </w:r>
      <w:r w:rsidR="00731056">
        <w:rPr>
          <w:sz w:val="18"/>
          <w:szCs w:val="28"/>
        </w:rPr>
        <w:tab/>
      </w:r>
      <w:r w:rsidR="00C805E2">
        <w:rPr>
          <w:sz w:val="18"/>
          <w:szCs w:val="28"/>
        </w:rPr>
        <w:tab/>
      </w:r>
      <w:r w:rsidR="00C805E2">
        <w:rPr>
          <w:sz w:val="18"/>
          <w:szCs w:val="28"/>
        </w:rPr>
        <w:tab/>
      </w:r>
      <w:r w:rsidR="00731056">
        <w:rPr>
          <w:sz w:val="18"/>
          <w:szCs w:val="28"/>
        </w:rPr>
        <w:tab/>
        <w:t>(Устава, доверенности и др.)</w:t>
      </w:r>
    </w:p>
    <w:p w:rsidR="009F6FC3" w:rsidRDefault="00AE5343" w:rsidP="00663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возможность </w:t>
      </w:r>
      <w:r w:rsidR="00BC0A7F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для прохождения </w:t>
      </w:r>
      <w:r w:rsidR="003C6E45">
        <w:rPr>
          <w:sz w:val="28"/>
          <w:szCs w:val="28"/>
        </w:rPr>
        <w:t>технологической и</w:t>
      </w:r>
      <w:r w:rsidR="008F5033">
        <w:rPr>
          <w:sz w:val="28"/>
          <w:szCs w:val="28"/>
        </w:rPr>
        <w:t>/или</w:t>
      </w:r>
      <w:r w:rsidR="003C6E45">
        <w:rPr>
          <w:sz w:val="28"/>
          <w:szCs w:val="28"/>
        </w:rPr>
        <w:t xml:space="preserve"> преддипломной</w:t>
      </w:r>
      <w:r>
        <w:rPr>
          <w:sz w:val="28"/>
          <w:szCs w:val="28"/>
        </w:rPr>
        <w:t xml:space="preserve"> п</w:t>
      </w:r>
      <w:r w:rsidR="003C6E45">
        <w:rPr>
          <w:sz w:val="28"/>
          <w:szCs w:val="28"/>
        </w:rPr>
        <w:t>рактик</w:t>
      </w:r>
      <w:r>
        <w:rPr>
          <w:sz w:val="28"/>
          <w:szCs w:val="28"/>
        </w:rPr>
        <w:t xml:space="preserve"> </w:t>
      </w:r>
      <w:r w:rsidR="00265F89">
        <w:rPr>
          <w:sz w:val="28"/>
          <w:szCs w:val="28"/>
        </w:rPr>
        <w:t>учаще</w:t>
      </w:r>
      <w:r w:rsidR="00080F37">
        <w:rPr>
          <w:sz w:val="28"/>
          <w:szCs w:val="28"/>
        </w:rPr>
        <w:t>гося</w:t>
      </w:r>
      <w:r w:rsidR="00265F89">
        <w:rPr>
          <w:sz w:val="28"/>
          <w:szCs w:val="28"/>
        </w:rPr>
        <w:t xml:space="preserve"> </w:t>
      </w:r>
      <w:r w:rsidR="00BC0A7F">
        <w:rPr>
          <w:sz w:val="28"/>
          <w:szCs w:val="28"/>
        </w:rPr>
        <w:t>______</w:t>
      </w:r>
      <w:r w:rsidR="00265F89">
        <w:rPr>
          <w:sz w:val="28"/>
          <w:szCs w:val="28"/>
        </w:rPr>
        <w:t>_____________</w:t>
      </w:r>
      <w:r w:rsidR="00BC0A7F">
        <w:rPr>
          <w:sz w:val="28"/>
          <w:szCs w:val="28"/>
        </w:rPr>
        <w:t>__</w:t>
      </w:r>
      <w:r w:rsidR="008F5033">
        <w:rPr>
          <w:sz w:val="28"/>
          <w:szCs w:val="28"/>
        </w:rPr>
        <w:t>_</w:t>
      </w:r>
      <w:r w:rsidR="00BC0A7F">
        <w:rPr>
          <w:sz w:val="28"/>
          <w:szCs w:val="28"/>
        </w:rPr>
        <w:t>____________</w:t>
      </w:r>
      <w:r w:rsidR="008F5033">
        <w:rPr>
          <w:sz w:val="28"/>
          <w:szCs w:val="28"/>
        </w:rPr>
        <w:t>группы ____</w:t>
      </w:r>
    </w:p>
    <w:p w:rsidR="008F5033" w:rsidRDefault="008F5033" w:rsidP="008F5033">
      <w:pPr>
        <w:ind w:left="4248" w:firstLine="708"/>
        <w:jc w:val="both"/>
        <w:rPr>
          <w:sz w:val="28"/>
          <w:szCs w:val="28"/>
        </w:rPr>
      </w:pPr>
      <w:r>
        <w:rPr>
          <w:sz w:val="18"/>
          <w:szCs w:val="18"/>
        </w:rPr>
        <w:t>(Фамилия И.О.)</w:t>
      </w:r>
    </w:p>
    <w:p w:rsidR="00FF1883" w:rsidRDefault="00BC0A7F" w:rsidP="006639A4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 w:rsidRPr="003E72DD">
        <w:rPr>
          <w:sz w:val="28"/>
          <w:szCs w:val="28"/>
        </w:rPr>
        <w:t xml:space="preserve"> </w:t>
      </w:r>
      <w:r w:rsidR="008F5033" w:rsidRPr="008F5033">
        <w:rPr>
          <w:sz w:val="28"/>
          <w:szCs w:val="28"/>
        </w:rPr>
        <w:t>_______________________________________________________</w:t>
      </w:r>
      <w:r w:rsidR="00C805E2">
        <w:rPr>
          <w:sz w:val="28"/>
          <w:szCs w:val="28"/>
        </w:rPr>
        <w:t>___</w:t>
      </w:r>
      <w:r w:rsidR="008F5033" w:rsidRPr="008F5033">
        <w:rPr>
          <w:sz w:val="28"/>
          <w:szCs w:val="28"/>
        </w:rPr>
        <w:t>_</w:t>
      </w:r>
      <w:r w:rsidR="006639A4" w:rsidRPr="008F5033">
        <w:rPr>
          <w:sz w:val="28"/>
          <w:szCs w:val="28"/>
        </w:rPr>
        <w:t xml:space="preserve"> </w:t>
      </w:r>
      <w:r w:rsidR="00FF1883">
        <w:rPr>
          <w:sz w:val="28"/>
          <w:szCs w:val="28"/>
        </w:rPr>
        <w:t>в период с «_</w:t>
      </w:r>
      <w:r w:rsidR="00731056">
        <w:rPr>
          <w:sz w:val="28"/>
          <w:szCs w:val="28"/>
        </w:rPr>
        <w:t>__</w:t>
      </w:r>
      <w:r w:rsidR="006639A4">
        <w:rPr>
          <w:sz w:val="28"/>
          <w:szCs w:val="28"/>
        </w:rPr>
        <w:t>_</w:t>
      </w:r>
      <w:r w:rsidR="00FF1883">
        <w:rPr>
          <w:sz w:val="28"/>
          <w:szCs w:val="28"/>
        </w:rPr>
        <w:t>»</w:t>
      </w:r>
      <w:r w:rsidR="006639A4">
        <w:rPr>
          <w:sz w:val="28"/>
          <w:szCs w:val="28"/>
        </w:rPr>
        <w:t xml:space="preserve"> </w:t>
      </w:r>
      <w:r w:rsidR="00731056" w:rsidRPr="00731056">
        <w:rPr>
          <w:sz w:val="28"/>
          <w:szCs w:val="28"/>
        </w:rPr>
        <w:t>______________</w:t>
      </w:r>
      <w:r w:rsidR="00FF1883">
        <w:rPr>
          <w:sz w:val="28"/>
          <w:szCs w:val="28"/>
        </w:rPr>
        <w:t xml:space="preserve"> по «_</w:t>
      </w:r>
      <w:r w:rsidR="00731056">
        <w:rPr>
          <w:sz w:val="28"/>
          <w:szCs w:val="28"/>
        </w:rPr>
        <w:t>__</w:t>
      </w:r>
      <w:r w:rsidR="00FF1883">
        <w:rPr>
          <w:sz w:val="28"/>
          <w:szCs w:val="28"/>
        </w:rPr>
        <w:t>_»</w:t>
      </w:r>
      <w:r w:rsidR="006639A4">
        <w:rPr>
          <w:sz w:val="28"/>
          <w:szCs w:val="28"/>
        </w:rPr>
        <w:t xml:space="preserve"> </w:t>
      </w:r>
      <w:r w:rsidR="00731056">
        <w:rPr>
          <w:sz w:val="28"/>
          <w:szCs w:val="28"/>
        </w:rPr>
        <w:t>___________</w:t>
      </w:r>
      <w:r w:rsidR="00FF1883">
        <w:rPr>
          <w:sz w:val="28"/>
          <w:szCs w:val="28"/>
        </w:rPr>
        <w:t xml:space="preserve"> 20</w:t>
      </w:r>
      <w:r w:rsidR="00731056">
        <w:rPr>
          <w:sz w:val="28"/>
          <w:szCs w:val="28"/>
        </w:rPr>
        <w:t>__</w:t>
      </w:r>
      <w:r w:rsidR="00FF1883">
        <w:rPr>
          <w:sz w:val="28"/>
          <w:szCs w:val="28"/>
        </w:rPr>
        <w:t>г.</w:t>
      </w:r>
    </w:p>
    <w:p w:rsidR="00D83006" w:rsidRDefault="00D83006" w:rsidP="00167067">
      <w:pPr>
        <w:rPr>
          <w:sz w:val="28"/>
          <w:szCs w:val="28"/>
        </w:rPr>
      </w:pPr>
    </w:p>
    <w:p w:rsidR="00D83006" w:rsidRDefault="00D83006" w:rsidP="00167067">
      <w:pPr>
        <w:rPr>
          <w:sz w:val="28"/>
          <w:szCs w:val="28"/>
        </w:rPr>
      </w:pPr>
    </w:p>
    <w:p w:rsidR="00D83006" w:rsidRDefault="00F26773" w:rsidP="001670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3985</wp:posOffset>
                </wp:positionV>
                <wp:extent cx="1943100" cy="228600"/>
                <wp:effectExtent l="0" t="127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A6" w:rsidRPr="00A25A0D" w:rsidRDefault="00B802A6" w:rsidP="00213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(расшифровка под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42pt;margin-top:10.55pt;width:153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aGggIAABc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" stroked="f">
                <v:textbox>
                  <w:txbxContent>
                    <w:p w:rsidR="00B802A6" w:rsidRPr="00A25A0D" w:rsidRDefault="00B802A6" w:rsidP="00213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(расшифровка подпис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3985</wp:posOffset>
                </wp:positionV>
                <wp:extent cx="1943100" cy="228600"/>
                <wp:effectExtent l="0" t="1270" r="381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A6" w:rsidRPr="00A25A0D" w:rsidRDefault="00B802A6" w:rsidP="00D830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89pt;margin-top:10.55pt;width:153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" stroked="f">
                <v:textbox>
                  <w:txbxContent>
                    <w:p w:rsidR="00B802A6" w:rsidRPr="00A25A0D" w:rsidRDefault="00B802A6" w:rsidP="00D830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D83006">
        <w:rPr>
          <w:sz w:val="28"/>
          <w:szCs w:val="28"/>
        </w:rPr>
        <w:t>Руководитель организации                _______________          __________________</w:t>
      </w:r>
    </w:p>
    <w:p w:rsidR="00FC156D" w:rsidRDefault="00FC156D" w:rsidP="00167067">
      <w:pPr>
        <w:rPr>
          <w:sz w:val="28"/>
          <w:szCs w:val="28"/>
        </w:rPr>
      </w:pPr>
    </w:p>
    <w:p w:rsidR="00FC156D" w:rsidRDefault="00FC156D" w:rsidP="00167067"/>
    <w:p w:rsidR="008F5033" w:rsidRDefault="008F5033" w:rsidP="00167067"/>
    <w:p w:rsidR="006639A4" w:rsidRDefault="006639A4" w:rsidP="00167067"/>
    <w:p w:rsidR="00C805E2" w:rsidRDefault="00C805E2" w:rsidP="00167067"/>
    <w:p w:rsidR="00280B68" w:rsidRDefault="00280B68" w:rsidP="00167067">
      <w:pPr>
        <w:rPr>
          <w:b/>
          <w:sz w:val="28"/>
        </w:rPr>
      </w:pPr>
      <w:r>
        <w:rPr>
          <w:b/>
          <w:sz w:val="28"/>
        </w:rPr>
        <w:t>Специальности:</w:t>
      </w:r>
    </w:p>
    <w:p w:rsidR="00280B68" w:rsidRPr="00280B68" w:rsidRDefault="00280B68" w:rsidP="00167067">
      <w:pPr>
        <w:rPr>
          <w:sz w:val="28"/>
        </w:rPr>
      </w:pPr>
      <w:r w:rsidRPr="00280B68">
        <w:rPr>
          <w:sz w:val="28"/>
          <w:szCs w:val="28"/>
        </w:rPr>
        <w:t>2-36 01 31 Металлорежущие станки и инструменты (по направлениям)</w:t>
      </w:r>
    </w:p>
    <w:p w:rsidR="00280B68" w:rsidRDefault="00280B68" w:rsidP="00167067">
      <w:pPr>
        <w:rPr>
          <w:sz w:val="28"/>
        </w:rPr>
      </w:pPr>
      <w:r w:rsidRPr="00280B68">
        <w:rPr>
          <w:sz w:val="28"/>
        </w:rPr>
        <w:t>2- 39 02 32 Проектирование и производство радиоэлектронных</w:t>
      </w:r>
    </w:p>
    <w:p w:rsidR="00503920" w:rsidRDefault="00503920" w:rsidP="00503920">
      <w:pPr>
        <w:rPr>
          <w:sz w:val="28"/>
        </w:rPr>
      </w:pPr>
      <w:r w:rsidRPr="00503920">
        <w:rPr>
          <w:sz w:val="28"/>
        </w:rPr>
        <w:t>2-53 01 31</w:t>
      </w:r>
      <w:r>
        <w:rPr>
          <w:sz w:val="28"/>
        </w:rPr>
        <w:t xml:space="preserve"> </w:t>
      </w:r>
      <w:r w:rsidRPr="00503920">
        <w:rPr>
          <w:sz w:val="28"/>
        </w:rPr>
        <w:t>Техническое обслуживание технологического оборудования и средств робототехники в автоматизированном производстве (по направлениям)</w:t>
      </w:r>
    </w:p>
    <w:p w:rsidR="00280B68" w:rsidRDefault="00280B68" w:rsidP="00167067">
      <w:pPr>
        <w:rPr>
          <w:sz w:val="28"/>
        </w:rPr>
      </w:pPr>
      <w:r w:rsidRPr="00280B68">
        <w:rPr>
          <w:sz w:val="28"/>
        </w:rPr>
        <w:t xml:space="preserve">2-70 02 01 Промышленное и гражданское </w:t>
      </w:r>
      <w:r>
        <w:rPr>
          <w:sz w:val="28"/>
        </w:rPr>
        <w:t>строительство (по направлениям)</w:t>
      </w:r>
    </w:p>
    <w:p w:rsidR="00503920" w:rsidRDefault="00503920" w:rsidP="00503920">
      <w:pPr>
        <w:rPr>
          <w:sz w:val="28"/>
        </w:rPr>
      </w:pPr>
      <w:r w:rsidRPr="00503920">
        <w:rPr>
          <w:sz w:val="28"/>
        </w:rPr>
        <w:t>2-70 03 31</w:t>
      </w:r>
      <w:r>
        <w:rPr>
          <w:sz w:val="28"/>
        </w:rPr>
        <w:t xml:space="preserve"> </w:t>
      </w:r>
      <w:r w:rsidRPr="00503920">
        <w:rPr>
          <w:sz w:val="28"/>
        </w:rPr>
        <w:t>Строительство дорог и</w:t>
      </w:r>
      <w:r>
        <w:rPr>
          <w:sz w:val="28"/>
        </w:rPr>
        <w:t xml:space="preserve"> </w:t>
      </w:r>
      <w:r w:rsidRPr="00503920">
        <w:rPr>
          <w:sz w:val="28"/>
        </w:rPr>
        <w:t>транспортных объектов</w:t>
      </w:r>
    </w:p>
    <w:p w:rsidR="00280B68" w:rsidRPr="00280B68" w:rsidRDefault="00280B68" w:rsidP="00167067">
      <w:pPr>
        <w:rPr>
          <w:sz w:val="28"/>
        </w:rPr>
      </w:pPr>
      <w:r>
        <w:rPr>
          <w:sz w:val="28"/>
        </w:rPr>
        <w:t>2-24 01 02 Правоведение</w:t>
      </w:r>
    </w:p>
    <w:p w:rsidR="00280B68" w:rsidRPr="00280B68" w:rsidRDefault="00280B68" w:rsidP="00167067">
      <w:pPr>
        <w:rPr>
          <w:b/>
          <w:sz w:val="28"/>
        </w:rPr>
      </w:pPr>
    </w:p>
    <w:p w:rsidR="00C805E2" w:rsidRPr="00280B68" w:rsidRDefault="00C805E2" w:rsidP="00167067">
      <w:pPr>
        <w:rPr>
          <w:b/>
        </w:rPr>
      </w:pPr>
      <w:r w:rsidRPr="00280B68">
        <w:rPr>
          <w:b/>
          <w:sz w:val="28"/>
        </w:rPr>
        <w:t xml:space="preserve">Адрес </w:t>
      </w:r>
      <w:r w:rsidR="002A2208">
        <w:rPr>
          <w:b/>
          <w:sz w:val="28"/>
          <w:szCs w:val="28"/>
        </w:rPr>
        <w:t>ф</w:t>
      </w:r>
      <w:r w:rsidRPr="00280B68">
        <w:rPr>
          <w:b/>
          <w:sz w:val="28"/>
          <w:szCs w:val="28"/>
        </w:rPr>
        <w:t>илиала</w:t>
      </w:r>
      <w:bookmarkStart w:id="0" w:name="_GoBack"/>
      <w:bookmarkEnd w:id="0"/>
      <w:r w:rsidRPr="00280B68">
        <w:rPr>
          <w:b/>
          <w:sz w:val="28"/>
          <w:szCs w:val="28"/>
        </w:rPr>
        <w:t xml:space="preserve"> БрГТУ Политехнический колледж:</w:t>
      </w:r>
    </w:p>
    <w:p w:rsidR="00731056" w:rsidRDefault="006639A4" w:rsidP="00731056">
      <w:pPr>
        <w:rPr>
          <w:sz w:val="28"/>
          <w:szCs w:val="28"/>
        </w:rPr>
      </w:pPr>
      <w:r w:rsidRPr="00E94504">
        <w:rPr>
          <w:sz w:val="28"/>
          <w:szCs w:val="28"/>
        </w:rPr>
        <w:t xml:space="preserve">224000,  г. Брест, ул. К.Маркса, 49, </w:t>
      </w:r>
    </w:p>
    <w:p w:rsidR="00731056" w:rsidRDefault="006639A4" w:rsidP="00731056">
      <w:pPr>
        <w:rPr>
          <w:sz w:val="28"/>
          <w:szCs w:val="28"/>
        </w:rPr>
      </w:pPr>
      <w:r w:rsidRPr="00E94504">
        <w:rPr>
          <w:sz w:val="28"/>
          <w:szCs w:val="28"/>
        </w:rPr>
        <w:t>тел.</w:t>
      </w:r>
      <w:r>
        <w:rPr>
          <w:sz w:val="28"/>
          <w:szCs w:val="28"/>
        </w:rPr>
        <w:t>/факс</w:t>
      </w:r>
      <w:r w:rsidRPr="00E94504">
        <w:rPr>
          <w:sz w:val="28"/>
          <w:szCs w:val="28"/>
        </w:rPr>
        <w:t xml:space="preserve"> 8 (0162) </w:t>
      </w:r>
      <w:r w:rsidR="00503920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="00503920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E94504">
        <w:rPr>
          <w:sz w:val="28"/>
          <w:szCs w:val="28"/>
        </w:rPr>
        <w:t>-</w:t>
      </w:r>
      <w:r w:rsidR="00503920">
        <w:rPr>
          <w:sz w:val="28"/>
          <w:szCs w:val="28"/>
        </w:rPr>
        <w:t>54</w:t>
      </w:r>
      <w:r w:rsidR="00370C30">
        <w:rPr>
          <w:sz w:val="28"/>
          <w:szCs w:val="28"/>
        </w:rPr>
        <w:t xml:space="preserve">, </w:t>
      </w:r>
    </w:p>
    <w:p w:rsidR="00A2222C" w:rsidRPr="00731056" w:rsidRDefault="00731056" w:rsidP="00731056">
      <w:pPr>
        <w:rPr>
          <w:sz w:val="28"/>
          <w:szCs w:val="28"/>
        </w:rPr>
      </w:pPr>
      <w:r>
        <w:rPr>
          <w:sz w:val="28"/>
          <w:szCs w:val="28"/>
        </w:rPr>
        <w:t xml:space="preserve">тел для справок </w:t>
      </w:r>
      <w:r w:rsidR="00370C30">
        <w:rPr>
          <w:sz w:val="28"/>
          <w:szCs w:val="28"/>
        </w:rPr>
        <w:t>2</w:t>
      </w:r>
      <w:r w:rsidR="00503920">
        <w:rPr>
          <w:sz w:val="28"/>
          <w:szCs w:val="28"/>
        </w:rPr>
        <w:t>3</w:t>
      </w:r>
      <w:r w:rsidR="00370C30">
        <w:rPr>
          <w:sz w:val="28"/>
          <w:szCs w:val="28"/>
        </w:rPr>
        <w:t>-</w:t>
      </w:r>
      <w:r w:rsidR="00503920">
        <w:rPr>
          <w:sz w:val="28"/>
          <w:szCs w:val="28"/>
        </w:rPr>
        <w:t>8</w:t>
      </w:r>
      <w:r w:rsidR="00370C30">
        <w:rPr>
          <w:sz w:val="28"/>
          <w:szCs w:val="28"/>
        </w:rPr>
        <w:t>2-8</w:t>
      </w:r>
      <w:r w:rsidR="00503920">
        <w:rPr>
          <w:sz w:val="28"/>
          <w:szCs w:val="28"/>
        </w:rPr>
        <w:t>3</w:t>
      </w:r>
    </w:p>
    <w:sectPr w:rsidR="00A2222C" w:rsidRPr="00731056" w:rsidSect="00C805E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16" w:rsidRDefault="00101D16" w:rsidP="00160A9E">
      <w:r>
        <w:separator/>
      </w:r>
    </w:p>
  </w:endnote>
  <w:endnote w:type="continuationSeparator" w:id="0">
    <w:p w:rsidR="00101D16" w:rsidRDefault="00101D16" w:rsidP="001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16" w:rsidRDefault="00101D16" w:rsidP="00160A9E">
      <w:r>
        <w:separator/>
      </w:r>
    </w:p>
  </w:footnote>
  <w:footnote w:type="continuationSeparator" w:id="0">
    <w:p w:rsidR="00101D16" w:rsidRDefault="00101D16" w:rsidP="001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16F0E"/>
    <w:multiLevelType w:val="hybridMultilevel"/>
    <w:tmpl w:val="D694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1C"/>
    <w:rsid w:val="000028DD"/>
    <w:rsid w:val="00036C5B"/>
    <w:rsid w:val="00080F37"/>
    <w:rsid w:val="00082362"/>
    <w:rsid w:val="00083652"/>
    <w:rsid w:val="00094A12"/>
    <w:rsid w:val="00101D16"/>
    <w:rsid w:val="00105BFB"/>
    <w:rsid w:val="00110123"/>
    <w:rsid w:val="00152A14"/>
    <w:rsid w:val="00160A9E"/>
    <w:rsid w:val="00167067"/>
    <w:rsid w:val="001974FA"/>
    <w:rsid w:val="001A3972"/>
    <w:rsid w:val="001B2F70"/>
    <w:rsid w:val="00204399"/>
    <w:rsid w:val="00213CD2"/>
    <w:rsid w:val="00214E56"/>
    <w:rsid w:val="00236070"/>
    <w:rsid w:val="00265F89"/>
    <w:rsid w:val="00280B68"/>
    <w:rsid w:val="002A2208"/>
    <w:rsid w:val="002B38A3"/>
    <w:rsid w:val="002D2FDB"/>
    <w:rsid w:val="003265DC"/>
    <w:rsid w:val="00326ACE"/>
    <w:rsid w:val="00330778"/>
    <w:rsid w:val="00353733"/>
    <w:rsid w:val="00363238"/>
    <w:rsid w:val="00370C30"/>
    <w:rsid w:val="00376509"/>
    <w:rsid w:val="0037674D"/>
    <w:rsid w:val="003773B5"/>
    <w:rsid w:val="003C6E45"/>
    <w:rsid w:val="00447FD2"/>
    <w:rsid w:val="0049258E"/>
    <w:rsid w:val="00503920"/>
    <w:rsid w:val="005A4093"/>
    <w:rsid w:val="005E1876"/>
    <w:rsid w:val="005E62A6"/>
    <w:rsid w:val="006236B7"/>
    <w:rsid w:val="006639A4"/>
    <w:rsid w:val="0069112C"/>
    <w:rsid w:val="0069717A"/>
    <w:rsid w:val="006C50F1"/>
    <w:rsid w:val="006D1CD9"/>
    <w:rsid w:val="006E7D0E"/>
    <w:rsid w:val="0071593E"/>
    <w:rsid w:val="00722939"/>
    <w:rsid w:val="00723BCA"/>
    <w:rsid w:val="00731056"/>
    <w:rsid w:val="00753EC3"/>
    <w:rsid w:val="007943FC"/>
    <w:rsid w:val="008005A3"/>
    <w:rsid w:val="00821540"/>
    <w:rsid w:val="00832677"/>
    <w:rsid w:val="0085025B"/>
    <w:rsid w:val="00884A87"/>
    <w:rsid w:val="008B3D25"/>
    <w:rsid w:val="008F1931"/>
    <w:rsid w:val="008F5033"/>
    <w:rsid w:val="00911C37"/>
    <w:rsid w:val="00932760"/>
    <w:rsid w:val="00936706"/>
    <w:rsid w:val="00940135"/>
    <w:rsid w:val="00946B22"/>
    <w:rsid w:val="00976264"/>
    <w:rsid w:val="009940C5"/>
    <w:rsid w:val="009A4A55"/>
    <w:rsid w:val="009F45B5"/>
    <w:rsid w:val="009F6FC3"/>
    <w:rsid w:val="00A013A4"/>
    <w:rsid w:val="00A12319"/>
    <w:rsid w:val="00A158F8"/>
    <w:rsid w:val="00A2222C"/>
    <w:rsid w:val="00A25A0D"/>
    <w:rsid w:val="00A54370"/>
    <w:rsid w:val="00A60FC0"/>
    <w:rsid w:val="00A634C3"/>
    <w:rsid w:val="00A747CC"/>
    <w:rsid w:val="00A92637"/>
    <w:rsid w:val="00AE5343"/>
    <w:rsid w:val="00B33DA3"/>
    <w:rsid w:val="00B802A6"/>
    <w:rsid w:val="00B866C0"/>
    <w:rsid w:val="00BB2CDA"/>
    <w:rsid w:val="00BB4F2A"/>
    <w:rsid w:val="00BC0A7F"/>
    <w:rsid w:val="00BC1376"/>
    <w:rsid w:val="00C06A51"/>
    <w:rsid w:val="00C13CF5"/>
    <w:rsid w:val="00C43C2C"/>
    <w:rsid w:val="00C7572D"/>
    <w:rsid w:val="00C805E2"/>
    <w:rsid w:val="00CA1C01"/>
    <w:rsid w:val="00CD2FEE"/>
    <w:rsid w:val="00CE17DA"/>
    <w:rsid w:val="00D03BEB"/>
    <w:rsid w:val="00D11B2E"/>
    <w:rsid w:val="00D20F09"/>
    <w:rsid w:val="00D45275"/>
    <w:rsid w:val="00D646EC"/>
    <w:rsid w:val="00D83006"/>
    <w:rsid w:val="00D83CFA"/>
    <w:rsid w:val="00DC333B"/>
    <w:rsid w:val="00E0445D"/>
    <w:rsid w:val="00E66F9A"/>
    <w:rsid w:val="00E75055"/>
    <w:rsid w:val="00E97C7C"/>
    <w:rsid w:val="00EC1167"/>
    <w:rsid w:val="00EE4E7F"/>
    <w:rsid w:val="00EF3387"/>
    <w:rsid w:val="00F25D1C"/>
    <w:rsid w:val="00F26773"/>
    <w:rsid w:val="00F30BE6"/>
    <w:rsid w:val="00F67BAC"/>
    <w:rsid w:val="00F80536"/>
    <w:rsid w:val="00F81065"/>
    <w:rsid w:val="00FC156D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3AEA78-C103-48DE-9695-10CF7237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2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60A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60A9E"/>
    <w:rPr>
      <w:sz w:val="24"/>
      <w:szCs w:val="24"/>
    </w:rPr>
  </w:style>
  <w:style w:type="paragraph" w:styleId="a7">
    <w:name w:val="footer"/>
    <w:basedOn w:val="a"/>
    <w:link w:val="a8"/>
    <w:rsid w:val="00160A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60A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9397-AEB2-4EF8-940A-CC4F50E9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IVC_3comp</cp:lastModifiedBy>
  <cp:revision>3</cp:revision>
  <cp:lastPrinted>2017-09-25T10:32:00Z</cp:lastPrinted>
  <dcterms:created xsi:type="dcterms:W3CDTF">2023-07-05T13:03:00Z</dcterms:created>
  <dcterms:modified xsi:type="dcterms:W3CDTF">2023-07-06T07:55:00Z</dcterms:modified>
</cp:coreProperties>
</file>